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D86E3E" w:rsidRDefault="00A61207" w:rsidP="008A7ACB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Unit 6 </w:t>
      </w:r>
      <w:r w:rsidR="00A5510E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="003277B9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esson </w:t>
      </w:r>
      <w:r w:rsidR="00832E3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1</w:t>
      </w:r>
      <w:r w:rsidR="008976E0">
        <w:rPr>
          <w:rFonts w:asciiTheme="majorHAnsi" w:hAnsiTheme="majorHAnsi" w:cstheme="majorHAnsi"/>
          <w:b/>
          <w:bCs/>
          <w:sz w:val="26"/>
          <w:szCs w:val="26"/>
          <w:lang w:val="en-GB"/>
        </w:rPr>
        <w:t>2</w:t>
      </w:r>
      <w:r w:rsidR="007B6F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</w:p>
    <w:p w:rsidR="0048371C" w:rsidRPr="00D86E3E" w:rsidRDefault="0048371C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:rsidR="003277B9" w:rsidRPr="00D86E3E" w:rsidRDefault="00D51A40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(</w:t>
      </w:r>
      <w:r w:rsidR="00313C87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7.d</w:t>
      </w:r>
      <w:r w:rsidR="00AA4E2D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– </w:t>
      </w:r>
      <w:r w:rsidR="00E01C4B">
        <w:rPr>
          <w:rFonts w:asciiTheme="majorHAnsi" w:hAnsiTheme="majorHAnsi" w:cstheme="majorHAnsi"/>
          <w:b/>
          <w:bCs/>
          <w:sz w:val="26"/>
          <w:szCs w:val="26"/>
          <w:lang w:val="en-GB"/>
        </w:rPr>
        <w:t>25</w:t>
      </w:r>
      <w:r w:rsidR="00AA4E2D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AA4E2D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   (</w:t>
      </w:r>
      <w:r w:rsidR="00313C87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7.e - </w:t>
      </w:r>
      <w:r w:rsidR="003220B1">
        <w:rPr>
          <w:rFonts w:asciiTheme="majorHAnsi" w:hAnsiTheme="majorHAnsi" w:cstheme="majorHAnsi"/>
          <w:b/>
          <w:bCs/>
          <w:sz w:val="26"/>
          <w:szCs w:val="26"/>
          <w:lang w:val="en-GB"/>
        </w:rPr>
        <w:t>2</w:t>
      </w:r>
      <w:r w:rsidR="00E01C4B">
        <w:rPr>
          <w:rFonts w:asciiTheme="majorHAnsi" w:hAnsiTheme="majorHAnsi" w:cstheme="majorHAnsi"/>
          <w:b/>
          <w:bCs/>
          <w:sz w:val="26"/>
          <w:szCs w:val="26"/>
          <w:lang w:val="en-GB"/>
        </w:rPr>
        <w:t>4</w:t>
      </w:r>
      <w:r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</w:t>
      </w:r>
      <w:r w:rsidR="00AA4E2D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)   (7</w:t>
      </w:r>
      <w:r w:rsidR="00313C87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.f – </w:t>
      </w:r>
      <w:r w:rsidR="00E01C4B">
        <w:rPr>
          <w:rFonts w:asciiTheme="majorHAnsi" w:hAnsiTheme="majorHAnsi" w:cstheme="majorHAnsi"/>
          <w:b/>
          <w:bCs/>
          <w:sz w:val="26"/>
          <w:szCs w:val="26"/>
          <w:lang w:val="en-GB"/>
        </w:rPr>
        <w:t>25</w:t>
      </w:r>
      <w:r w:rsidR="00A61207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313C87"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</w:p>
    <w:p w:rsidR="008A7ACB" w:rsidRPr="00D86E3E" w:rsidRDefault="00834C58" w:rsidP="008A7ACB">
      <w:pPr>
        <w:pStyle w:val="Textbody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D86E3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                                           </w:t>
      </w:r>
    </w:p>
    <w:p w:rsidR="008621A3" w:rsidRPr="00D86E3E" w:rsidRDefault="00E01C4B" w:rsidP="00842061">
      <w:pPr>
        <w:pStyle w:val="Textbody"/>
        <w:spacing w:after="0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GB"/>
        </w:rPr>
        <w:t>Revision</w:t>
      </w:r>
    </w:p>
    <w:p w:rsidR="00D46399" w:rsidRPr="00D86E3E" w:rsidRDefault="00D46399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832E33" w:rsidRPr="00D86E3E" w:rsidRDefault="00832E33" w:rsidP="00832E33">
      <w:pPr>
        <w:spacing w:after="0"/>
        <w:ind w:left="708"/>
        <w:jc w:val="both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D86E3E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Step 1 - </w:t>
      </w:r>
      <w:r w:rsidR="00E01C4B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Revision (workbook </w:t>
      </w:r>
      <w:proofErr w:type="spellStart"/>
      <w:r w:rsidR="00E01C4B">
        <w:rPr>
          <w:rFonts w:asciiTheme="majorHAnsi" w:hAnsiTheme="majorHAnsi" w:cstheme="majorHAnsi"/>
          <w:b/>
          <w:bCs/>
          <w:sz w:val="28"/>
          <w:szCs w:val="28"/>
          <w:lang w:val="en-GB"/>
        </w:rPr>
        <w:t>pg</w:t>
      </w:r>
      <w:proofErr w:type="spellEnd"/>
      <w:r w:rsidR="00E01C4B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64 and 65)</w:t>
      </w:r>
    </w:p>
    <w:p w:rsidR="00CA194B" w:rsidRPr="00E01C4B" w:rsidRDefault="00E01C4B" w:rsidP="00CA194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E01C4B">
        <w:rPr>
          <w:rFonts w:asciiTheme="majorHAnsi" w:hAnsiTheme="majorHAnsi" w:cstheme="majorHAnsi"/>
          <w:sz w:val="26"/>
          <w:szCs w:val="26"/>
          <w:lang w:val="en-GB"/>
        </w:rPr>
        <w:t xml:space="preserve">Today you’re going to do some revision of the topics </w:t>
      </w:r>
      <w:r>
        <w:rPr>
          <w:rFonts w:asciiTheme="majorHAnsi" w:hAnsiTheme="majorHAnsi" w:cstheme="majorHAnsi"/>
          <w:sz w:val="26"/>
          <w:szCs w:val="26"/>
          <w:lang w:val="en-GB"/>
        </w:rPr>
        <w:t>we did this year. Open your workbooks to pages 64 and 6</w:t>
      </w:r>
      <w:r w:rsidR="00F13FE3">
        <w:rPr>
          <w:rFonts w:asciiTheme="majorHAnsi" w:hAnsiTheme="majorHAnsi" w:cstheme="majorHAnsi"/>
          <w:sz w:val="26"/>
          <w:szCs w:val="26"/>
          <w:lang w:val="en-GB"/>
        </w:rPr>
        <w:t>5</w:t>
      </w:r>
      <w:r>
        <w:rPr>
          <w:rFonts w:asciiTheme="majorHAnsi" w:hAnsiTheme="majorHAnsi" w:cstheme="majorHAnsi"/>
          <w:sz w:val="26"/>
          <w:szCs w:val="26"/>
          <w:lang w:val="en-GB"/>
        </w:rPr>
        <w:t xml:space="preserve"> and do all exercises. </w:t>
      </w:r>
      <w:r w:rsidR="00F13FE3">
        <w:rPr>
          <w:rFonts w:asciiTheme="majorHAnsi" w:hAnsiTheme="majorHAnsi" w:cstheme="majorHAnsi"/>
          <w:sz w:val="26"/>
          <w:szCs w:val="26"/>
          <w:lang w:val="en-GB"/>
        </w:rPr>
        <w:t xml:space="preserve">Keys to all exercise are at the end of this document. </w:t>
      </w:r>
    </w:p>
    <w:p w:rsidR="00832E33" w:rsidRPr="00D86E3E" w:rsidRDefault="00832E33" w:rsidP="00D46399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D86E3E" w:rsidRDefault="00D46399" w:rsidP="00042784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D86E3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 w:rsidR="00832E33" w:rsidRPr="00D86E3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2</w:t>
      </w:r>
      <w:r w:rsidRPr="00D86E3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 w:rsidR="00E01C4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Planning holiday</w:t>
      </w:r>
      <w:r w:rsidR="0004278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s</w:t>
      </w:r>
    </w:p>
    <w:p w:rsidR="00042784" w:rsidRDefault="00042784" w:rsidP="00042784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Here </w:t>
      </w:r>
      <w:r w:rsidR="00F13FE3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re some games about summer plans and holidays: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</w:p>
    <w:p w:rsidR="00042784" w:rsidRDefault="00C25461" w:rsidP="002618E0">
      <w:pPr>
        <w:spacing w:after="0" w:line="240" w:lineRule="auto"/>
        <w:ind w:left="708"/>
        <w:jc w:val="both"/>
      </w:pPr>
      <w:hyperlink r:id="rId8" w:history="1">
        <w:r w:rsidR="00042784">
          <w:rPr>
            <w:rStyle w:val="Hiperveza"/>
          </w:rPr>
          <w:t>https://learningapps.org/12301692</w:t>
        </w:r>
      </w:hyperlink>
    </w:p>
    <w:p w:rsidR="002618E0" w:rsidRDefault="00C25461" w:rsidP="002618E0">
      <w:pPr>
        <w:spacing w:after="0" w:line="240" w:lineRule="auto"/>
        <w:ind w:left="708"/>
        <w:jc w:val="both"/>
      </w:pPr>
      <w:hyperlink r:id="rId9" w:history="1">
        <w:r w:rsidR="00F11BA6">
          <w:rPr>
            <w:rStyle w:val="Hiperveza"/>
          </w:rPr>
          <w:t>https://learningapps.org/2487977</w:t>
        </w:r>
      </w:hyperlink>
    </w:p>
    <w:p w:rsidR="008976E0" w:rsidRDefault="008976E0" w:rsidP="002618E0">
      <w:pPr>
        <w:spacing w:after="0" w:line="240" w:lineRule="auto"/>
        <w:jc w:val="both"/>
      </w:pPr>
      <w:r>
        <w:t>(</w:t>
      </w:r>
      <w:r w:rsidR="002618E0">
        <w:t xml:space="preserve">You </w:t>
      </w:r>
      <w:proofErr w:type="spellStart"/>
      <w:r w:rsidR="002618E0">
        <w:t>might</w:t>
      </w:r>
      <w:proofErr w:type="spellEnd"/>
      <w:r w:rsidR="002618E0">
        <w:t xml:space="preserve"> </w:t>
      </w:r>
      <w:proofErr w:type="spellStart"/>
      <w:r w:rsidR="002618E0">
        <w:t>need</w:t>
      </w:r>
      <w:proofErr w:type="spellEnd"/>
      <w:r w:rsidR="002618E0">
        <w:t xml:space="preserve"> </w:t>
      </w:r>
      <w:proofErr w:type="spellStart"/>
      <w:r w:rsidR="002618E0">
        <w:t>t</w:t>
      </w:r>
      <w:r>
        <w:t>hes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ssword</w:t>
      </w:r>
      <w:proofErr w:type="spellEnd"/>
      <w:r>
        <w:t xml:space="preserve">: </w:t>
      </w:r>
      <w:proofErr w:type="spellStart"/>
      <w:r w:rsidRPr="002618E0">
        <w:rPr>
          <w:i/>
          <w:iCs/>
        </w:rPr>
        <w:t>loung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2618E0">
        <w:rPr>
          <w:i/>
          <w:iCs/>
        </w:rPr>
        <w:t>voyage</w:t>
      </w:r>
      <w:proofErr w:type="spellEnd"/>
      <w:r>
        <w:t>)</w:t>
      </w:r>
    </w:p>
    <w:p w:rsidR="00F11BA6" w:rsidRDefault="00C25461" w:rsidP="002618E0">
      <w:pPr>
        <w:spacing w:after="0" w:line="240" w:lineRule="auto"/>
        <w:ind w:left="708"/>
        <w:jc w:val="both"/>
      </w:pPr>
      <w:hyperlink r:id="rId10" w:history="1">
        <w:r w:rsidR="00F11BA6">
          <w:rPr>
            <w:rStyle w:val="Hiperveza"/>
          </w:rPr>
          <w:t>https://learningapps.org/12651809</w:t>
        </w:r>
      </w:hyperlink>
    </w:p>
    <w:p w:rsidR="00F11BA6" w:rsidRDefault="00C25461" w:rsidP="002618E0">
      <w:pPr>
        <w:spacing w:after="0" w:line="240" w:lineRule="auto"/>
        <w:ind w:left="708"/>
        <w:jc w:val="both"/>
      </w:pPr>
      <w:hyperlink r:id="rId11" w:history="1">
        <w:r w:rsidR="00F11BA6">
          <w:rPr>
            <w:rStyle w:val="Hiperveza"/>
          </w:rPr>
          <w:t>https://learningapps.org/274005</w:t>
        </w:r>
      </w:hyperlink>
    </w:p>
    <w:p w:rsidR="008976E0" w:rsidRDefault="008976E0" w:rsidP="002618E0">
      <w:pPr>
        <w:spacing w:after="0" w:line="240" w:lineRule="auto"/>
        <w:ind w:left="708"/>
        <w:jc w:val="both"/>
      </w:pP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game: </w:t>
      </w:r>
    </w:p>
    <w:p w:rsidR="005E2D8F" w:rsidRDefault="00C25461" w:rsidP="002618E0">
      <w:pPr>
        <w:spacing w:after="0" w:line="240" w:lineRule="auto"/>
        <w:ind w:left="708"/>
        <w:jc w:val="both"/>
      </w:pPr>
      <w:hyperlink r:id="rId12" w:history="1">
        <w:r w:rsidR="005E2D8F">
          <w:rPr>
            <w:rStyle w:val="Hiperveza"/>
          </w:rPr>
          <w:t>https://learningapps.org/7336978</w:t>
        </w:r>
      </w:hyperlink>
    </w:p>
    <w:p w:rsidR="00042784" w:rsidRPr="00042784" w:rsidRDefault="00042784" w:rsidP="00042784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8677E2" w:rsidRDefault="008677E2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</w:p>
    <w:p w:rsidR="008018F5" w:rsidRDefault="008976E0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This is all</w:t>
      </w:r>
      <w:r w:rsidR="008018F5" w:rsidRPr="00D86E3E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 xml:space="preserve"> for </w:t>
      </w:r>
      <w:r w:rsidR="00E01C4B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this year!</w:t>
      </w:r>
      <w:r w:rsidR="008018F5" w:rsidRPr="00D86E3E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 xml:space="preserve"> </w:t>
      </w:r>
    </w:p>
    <w:p w:rsidR="00042784" w:rsidRPr="00D86E3E" w:rsidRDefault="00042784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Stay healthy!</w:t>
      </w:r>
    </w:p>
    <w:p w:rsidR="00F05D09" w:rsidRDefault="00E01C4B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Enjoy your</w:t>
      </w:r>
      <w:r w:rsidR="00297C98" w:rsidRPr="00D86E3E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 xml:space="preserve"> </w:t>
      </w:r>
      <w:r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holidays</w:t>
      </w:r>
      <w:r w:rsidR="00297C98" w:rsidRPr="00D86E3E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!</w:t>
      </w:r>
    </w:p>
    <w:p w:rsidR="002618E0" w:rsidRDefault="002618E0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</w:p>
    <w:p w:rsidR="002618E0" w:rsidRDefault="002618E0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bookmarkStart w:id="0" w:name="_GoBack"/>
      <w:bookmarkEnd w:id="0"/>
    </w:p>
    <w:p w:rsidR="002618E0" w:rsidRPr="00D86E3E" w:rsidRDefault="002618E0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noProof/>
          <w:color w:val="00B050"/>
          <w:sz w:val="26"/>
          <w:szCs w:val="26"/>
          <w:lang w:val="en-GB"/>
        </w:rPr>
        <w:drawing>
          <wp:inline distT="0" distB="0" distL="0" distR="0">
            <wp:extent cx="914400" cy="914400"/>
            <wp:effectExtent l="0" t="0" r="0" b="0"/>
            <wp:docPr id="10" name="Grafika 10" descr="Kanta i lo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cketandshovel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AD" w:rsidRPr="00D86E3E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D86E3E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D86E3E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F13FE3" w:rsidRDefault="00F13FE3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br w:type="page"/>
      </w:r>
    </w:p>
    <w:p w:rsidR="009850E9" w:rsidRPr="00D86E3E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D86E3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lastRenderedPageBreak/>
        <w:t xml:space="preserve">Key: </w:t>
      </w:r>
    </w:p>
    <w:p w:rsidR="00832E33" w:rsidRDefault="008976E0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6AE3C7">
            <wp:simplePos x="0" y="0"/>
            <wp:positionH relativeFrom="column">
              <wp:posOffset>2704465</wp:posOffset>
            </wp:positionH>
            <wp:positionV relativeFrom="paragraph">
              <wp:posOffset>78105</wp:posOffset>
            </wp:positionV>
            <wp:extent cx="2118360" cy="1922780"/>
            <wp:effectExtent l="0" t="0" r="0" b="1270"/>
            <wp:wrapTight wrapText="bothSides">
              <wp:wrapPolygon edited="0">
                <wp:start x="0" y="0"/>
                <wp:lineTo x="0" y="21400"/>
                <wp:lineTo x="21367" y="21400"/>
                <wp:lineTo x="2136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5" t="26628" r="49471" b="29731"/>
                    <a:stretch/>
                  </pic:blipFill>
                  <pic:spPr bwMode="auto">
                    <a:xfrm>
                      <a:off x="0" y="0"/>
                      <a:ext cx="211836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B8ABC5A">
            <wp:simplePos x="0" y="0"/>
            <wp:positionH relativeFrom="column">
              <wp:posOffset>-62230</wp:posOffset>
            </wp:positionH>
            <wp:positionV relativeFrom="paragraph">
              <wp:posOffset>68580</wp:posOffset>
            </wp:positionV>
            <wp:extent cx="229235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361" y="21467"/>
                <wp:lineTo x="21361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6" t="16767" r="45503" b="35648"/>
                    <a:stretch/>
                  </pic:blipFill>
                  <pic:spPr bwMode="auto">
                    <a:xfrm>
                      <a:off x="0" y="0"/>
                      <a:ext cx="229235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FE3" w:rsidRPr="00D86E3E" w:rsidRDefault="00F13FE3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05B26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F13FE3" w:rsidRDefault="00F13FE3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F13FE3" w:rsidRPr="00D86E3E" w:rsidRDefault="00F13FE3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05B26" w:rsidRPr="00D86E3E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05B26" w:rsidRPr="00D86E3E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9850E9" w:rsidRPr="00D86E3E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:rsidR="00F13FE3" w:rsidRDefault="00F13FE3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:rsidR="00F13FE3" w:rsidRDefault="00F13FE3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:rsidR="00F13FE3" w:rsidRDefault="008976E0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2C6843">
            <wp:simplePos x="0" y="0"/>
            <wp:positionH relativeFrom="column">
              <wp:posOffset>52705</wp:posOffset>
            </wp:positionH>
            <wp:positionV relativeFrom="paragraph">
              <wp:posOffset>144145</wp:posOffset>
            </wp:positionV>
            <wp:extent cx="1981200" cy="2127885"/>
            <wp:effectExtent l="0" t="0" r="0" b="5715"/>
            <wp:wrapTight wrapText="bothSides">
              <wp:wrapPolygon edited="0">
                <wp:start x="0" y="0"/>
                <wp:lineTo x="0" y="21465"/>
                <wp:lineTo x="21392" y="21465"/>
                <wp:lineTo x="21392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9" t="20710" r="32011" b="29238"/>
                    <a:stretch/>
                  </pic:blipFill>
                  <pic:spPr bwMode="auto">
                    <a:xfrm>
                      <a:off x="0" y="0"/>
                      <a:ext cx="198120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FE3" w:rsidRDefault="008976E0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418FA0">
            <wp:simplePos x="0" y="0"/>
            <wp:positionH relativeFrom="column">
              <wp:posOffset>2727325</wp:posOffset>
            </wp:positionH>
            <wp:positionV relativeFrom="paragraph">
              <wp:posOffset>42545</wp:posOffset>
            </wp:positionV>
            <wp:extent cx="315214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09" y="21344"/>
                <wp:lineTo x="21409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8" t="15533" r="21428" b="39840"/>
                    <a:stretch/>
                  </pic:blipFill>
                  <pic:spPr bwMode="auto">
                    <a:xfrm>
                      <a:off x="0" y="0"/>
                      <a:ext cx="315214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FE3" w:rsidRDefault="00F13FE3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:rsidR="00251BCF" w:rsidRPr="00D86E3E" w:rsidRDefault="008976E0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D052385">
            <wp:simplePos x="0" y="0"/>
            <wp:positionH relativeFrom="column">
              <wp:posOffset>2841625</wp:posOffset>
            </wp:positionH>
            <wp:positionV relativeFrom="paragraph">
              <wp:posOffset>2132330</wp:posOffset>
            </wp:positionV>
            <wp:extent cx="2674620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385" y="21468"/>
                <wp:lineTo x="21385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7" t="13068" r="31746" b="45264"/>
                    <a:stretch/>
                  </pic:blipFill>
                  <pic:spPr bwMode="auto">
                    <a:xfrm>
                      <a:off x="0" y="0"/>
                      <a:ext cx="2674620" cy="16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4400B53">
            <wp:simplePos x="0" y="0"/>
            <wp:positionH relativeFrom="column">
              <wp:posOffset>52705</wp:posOffset>
            </wp:positionH>
            <wp:positionV relativeFrom="paragraph">
              <wp:posOffset>1988185</wp:posOffset>
            </wp:positionV>
            <wp:extent cx="2095500" cy="1811655"/>
            <wp:effectExtent l="0" t="0" r="0" b="0"/>
            <wp:wrapTight wrapText="bothSides">
              <wp:wrapPolygon edited="0">
                <wp:start x="0" y="0"/>
                <wp:lineTo x="0" y="21350"/>
                <wp:lineTo x="21404" y="21350"/>
                <wp:lineTo x="2140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4" t="18246" r="41799" b="40825"/>
                    <a:stretch/>
                  </pic:blipFill>
                  <pic:spPr bwMode="auto">
                    <a:xfrm>
                      <a:off x="0" y="0"/>
                      <a:ext cx="2095500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FE3">
        <w:rPr>
          <w:noProof/>
        </w:rPr>
        <w:drawing>
          <wp:anchor distT="0" distB="0" distL="114300" distR="114300" simplePos="0" relativeHeight="251664384" behindDoc="1" locked="0" layoutInCell="1" allowOverlap="1" wp14:anchorId="6D182114">
            <wp:simplePos x="0" y="0"/>
            <wp:positionH relativeFrom="column">
              <wp:posOffset>113665</wp:posOffset>
            </wp:positionH>
            <wp:positionV relativeFrom="paragraph">
              <wp:posOffset>4107180</wp:posOffset>
            </wp:positionV>
            <wp:extent cx="1264920" cy="2105251"/>
            <wp:effectExtent l="0" t="0" r="0" b="9525"/>
            <wp:wrapTight wrapText="bothSides">
              <wp:wrapPolygon edited="0">
                <wp:start x="0" y="0"/>
                <wp:lineTo x="0" y="21502"/>
                <wp:lineTo x="21145" y="21502"/>
                <wp:lineTo x="21145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3" t="19231" r="43122" b="22088"/>
                    <a:stretch/>
                  </pic:blipFill>
                  <pic:spPr bwMode="auto">
                    <a:xfrm>
                      <a:off x="0" y="0"/>
                      <a:ext cx="1264920" cy="210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1BCF" w:rsidRPr="00D86E3E" w:rsidSect="00A61207">
      <w:headerReference w:type="default" r:id="rId22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61" w:rsidRDefault="00C25461" w:rsidP="00590230">
      <w:pPr>
        <w:spacing w:after="0" w:line="240" w:lineRule="auto"/>
      </w:pPr>
      <w:r>
        <w:separator/>
      </w:r>
    </w:p>
  </w:endnote>
  <w:endnote w:type="continuationSeparator" w:id="0">
    <w:p w:rsidR="00C25461" w:rsidRDefault="00C25461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61" w:rsidRDefault="00C25461" w:rsidP="00590230">
      <w:pPr>
        <w:spacing w:after="0" w:line="240" w:lineRule="auto"/>
      </w:pPr>
      <w:r>
        <w:separator/>
      </w:r>
    </w:p>
  </w:footnote>
  <w:footnote w:type="continuationSeparator" w:id="0">
    <w:p w:rsidR="00C25461" w:rsidRDefault="00C25461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3E5A"/>
    <w:rsid w:val="00015B2A"/>
    <w:rsid w:val="00026624"/>
    <w:rsid w:val="00026FD4"/>
    <w:rsid w:val="000300B4"/>
    <w:rsid w:val="00030765"/>
    <w:rsid w:val="000308E6"/>
    <w:rsid w:val="00032CE3"/>
    <w:rsid w:val="00041F47"/>
    <w:rsid w:val="00042784"/>
    <w:rsid w:val="00043D33"/>
    <w:rsid w:val="000603AF"/>
    <w:rsid w:val="000611EB"/>
    <w:rsid w:val="00062C9B"/>
    <w:rsid w:val="00065E6E"/>
    <w:rsid w:val="00066D29"/>
    <w:rsid w:val="00083442"/>
    <w:rsid w:val="0009631B"/>
    <w:rsid w:val="000A6543"/>
    <w:rsid w:val="000B0D09"/>
    <w:rsid w:val="000C0147"/>
    <w:rsid w:val="000C0757"/>
    <w:rsid w:val="000C4C25"/>
    <w:rsid w:val="000C7541"/>
    <w:rsid w:val="000E0810"/>
    <w:rsid w:val="000E3D22"/>
    <w:rsid w:val="000E7377"/>
    <w:rsid w:val="000F4BCB"/>
    <w:rsid w:val="000F5784"/>
    <w:rsid w:val="001036B0"/>
    <w:rsid w:val="00104F59"/>
    <w:rsid w:val="00105B26"/>
    <w:rsid w:val="00107B63"/>
    <w:rsid w:val="00111A6D"/>
    <w:rsid w:val="00112F93"/>
    <w:rsid w:val="00114EA9"/>
    <w:rsid w:val="00116350"/>
    <w:rsid w:val="001163AE"/>
    <w:rsid w:val="00116878"/>
    <w:rsid w:val="00120D89"/>
    <w:rsid w:val="00123A3B"/>
    <w:rsid w:val="0012587C"/>
    <w:rsid w:val="00131EEE"/>
    <w:rsid w:val="00145A05"/>
    <w:rsid w:val="00151BBF"/>
    <w:rsid w:val="001629DE"/>
    <w:rsid w:val="00164D69"/>
    <w:rsid w:val="00165433"/>
    <w:rsid w:val="00167F37"/>
    <w:rsid w:val="00171264"/>
    <w:rsid w:val="00173AEE"/>
    <w:rsid w:val="00177B8C"/>
    <w:rsid w:val="00181DC2"/>
    <w:rsid w:val="00183257"/>
    <w:rsid w:val="001931BF"/>
    <w:rsid w:val="001A3692"/>
    <w:rsid w:val="001A3DB1"/>
    <w:rsid w:val="001A7709"/>
    <w:rsid w:val="001C13B6"/>
    <w:rsid w:val="001D108E"/>
    <w:rsid w:val="001E1BAD"/>
    <w:rsid w:val="001E3C3A"/>
    <w:rsid w:val="001E3E7B"/>
    <w:rsid w:val="001E6796"/>
    <w:rsid w:val="001E7B02"/>
    <w:rsid w:val="001F01C6"/>
    <w:rsid w:val="001F45F9"/>
    <w:rsid w:val="0020136B"/>
    <w:rsid w:val="00201685"/>
    <w:rsid w:val="002017F8"/>
    <w:rsid w:val="00221FEB"/>
    <w:rsid w:val="00224681"/>
    <w:rsid w:val="00224BEB"/>
    <w:rsid w:val="00230271"/>
    <w:rsid w:val="00230F19"/>
    <w:rsid w:val="002340E7"/>
    <w:rsid w:val="00245EE3"/>
    <w:rsid w:val="00250F51"/>
    <w:rsid w:val="0025186C"/>
    <w:rsid w:val="00251BCF"/>
    <w:rsid w:val="0025219F"/>
    <w:rsid w:val="002605F6"/>
    <w:rsid w:val="002618E0"/>
    <w:rsid w:val="002621EF"/>
    <w:rsid w:val="002632A5"/>
    <w:rsid w:val="002678A5"/>
    <w:rsid w:val="0027645B"/>
    <w:rsid w:val="002855AA"/>
    <w:rsid w:val="00290C1D"/>
    <w:rsid w:val="002911D6"/>
    <w:rsid w:val="0029373E"/>
    <w:rsid w:val="002941C6"/>
    <w:rsid w:val="00297C98"/>
    <w:rsid w:val="002A21D9"/>
    <w:rsid w:val="002A2F2D"/>
    <w:rsid w:val="002A3F0F"/>
    <w:rsid w:val="002A4B3F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0D26"/>
    <w:rsid w:val="0030413C"/>
    <w:rsid w:val="00305E45"/>
    <w:rsid w:val="00306B78"/>
    <w:rsid w:val="00313789"/>
    <w:rsid w:val="00313C87"/>
    <w:rsid w:val="00314BA1"/>
    <w:rsid w:val="00320DA8"/>
    <w:rsid w:val="003220B1"/>
    <w:rsid w:val="00322C6D"/>
    <w:rsid w:val="003245AC"/>
    <w:rsid w:val="003277B9"/>
    <w:rsid w:val="00344D9C"/>
    <w:rsid w:val="00347CAC"/>
    <w:rsid w:val="003573B4"/>
    <w:rsid w:val="00357884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D6500"/>
    <w:rsid w:val="003E36B6"/>
    <w:rsid w:val="003E5242"/>
    <w:rsid w:val="003F1BA6"/>
    <w:rsid w:val="003F607E"/>
    <w:rsid w:val="004042FD"/>
    <w:rsid w:val="004058BE"/>
    <w:rsid w:val="0041130E"/>
    <w:rsid w:val="004133A3"/>
    <w:rsid w:val="004232CA"/>
    <w:rsid w:val="00425034"/>
    <w:rsid w:val="004325B9"/>
    <w:rsid w:val="0045218E"/>
    <w:rsid w:val="00457660"/>
    <w:rsid w:val="00465FD2"/>
    <w:rsid w:val="00471A0A"/>
    <w:rsid w:val="00476DDB"/>
    <w:rsid w:val="0047722F"/>
    <w:rsid w:val="004773F0"/>
    <w:rsid w:val="00477A7A"/>
    <w:rsid w:val="0048355B"/>
    <w:rsid w:val="0048371C"/>
    <w:rsid w:val="00492CA6"/>
    <w:rsid w:val="004956D8"/>
    <w:rsid w:val="00496672"/>
    <w:rsid w:val="004A3F22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06C09"/>
    <w:rsid w:val="0051500D"/>
    <w:rsid w:val="00521802"/>
    <w:rsid w:val="00522596"/>
    <w:rsid w:val="005335B1"/>
    <w:rsid w:val="00537090"/>
    <w:rsid w:val="00540B8C"/>
    <w:rsid w:val="00541248"/>
    <w:rsid w:val="00542384"/>
    <w:rsid w:val="005425E2"/>
    <w:rsid w:val="00555F50"/>
    <w:rsid w:val="005647D3"/>
    <w:rsid w:val="00570F06"/>
    <w:rsid w:val="00573AF1"/>
    <w:rsid w:val="00577194"/>
    <w:rsid w:val="0058618F"/>
    <w:rsid w:val="00590230"/>
    <w:rsid w:val="005962AF"/>
    <w:rsid w:val="005A5FC0"/>
    <w:rsid w:val="005A6B66"/>
    <w:rsid w:val="005C0A17"/>
    <w:rsid w:val="005C182A"/>
    <w:rsid w:val="005C35D3"/>
    <w:rsid w:val="005C7E2F"/>
    <w:rsid w:val="005D4357"/>
    <w:rsid w:val="005D6250"/>
    <w:rsid w:val="005D65D4"/>
    <w:rsid w:val="005E2D8F"/>
    <w:rsid w:val="005E34C0"/>
    <w:rsid w:val="005E421D"/>
    <w:rsid w:val="005E4D82"/>
    <w:rsid w:val="005F0845"/>
    <w:rsid w:val="005F40EE"/>
    <w:rsid w:val="005F46E0"/>
    <w:rsid w:val="005F6788"/>
    <w:rsid w:val="005F79D2"/>
    <w:rsid w:val="00600751"/>
    <w:rsid w:val="00620368"/>
    <w:rsid w:val="0062355F"/>
    <w:rsid w:val="006413B0"/>
    <w:rsid w:val="006440C0"/>
    <w:rsid w:val="00646003"/>
    <w:rsid w:val="00647B7F"/>
    <w:rsid w:val="006546E0"/>
    <w:rsid w:val="00654D1F"/>
    <w:rsid w:val="00667106"/>
    <w:rsid w:val="006707F9"/>
    <w:rsid w:val="00675930"/>
    <w:rsid w:val="006829D0"/>
    <w:rsid w:val="00691487"/>
    <w:rsid w:val="006947F9"/>
    <w:rsid w:val="006953C2"/>
    <w:rsid w:val="00696FC9"/>
    <w:rsid w:val="006970A5"/>
    <w:rsid w:val="006A3884"/>
    <w:rsid w:val="006B2294"/>
    <w:rsid w:val="006C315D"/>
    <w:rsid w:val="006D78D2"/>
    <w:rsid w:val="006E33BA"/>
    <w:rsid w:val="006E747B"/>
    <w:rsid w:val="006F0B8B"/>
    <w:rsid w:val="006F3F51"/>
    <w:rsid w:val="006F629C"/>
    <w:rsid w:val="00705581"/>
    <w:rsid w:val="007100E9"/>
    <w:rsid w:val="00712224"/>
    <w:rsid w:val="00715E04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69B0"/>
    <w:rsid w:val="00756AA1"/>
    <w:rsid w:val="00770236"/>
    <w:rsid w:val="00771FA1"/>
    <w:rsid w:val="00772501"/>
    <w:rsid w:val="00774BC8"/>
    <w:rsid w:val="007753A4"/>
    <w:rsid w:val="007773BC"/>
    <w:rsid w:val="00783612"/>
    <w:rsid w:val="00792D04"/>
    <w:rsid w:val="0079304D"/>
    <w:rsid w:val="00795038"/>
    <w:rsid w:val="00795EEA"/>
    <w:rsid w:val="007967DE"/>
    <w:rsid w:val="007A340D"/>
    <w:rsid w:val="007A5A94"/>
    <w:rsid w:val="007B21B2"/>
    <w:rsid w:val="007B34F2"/>
    <w:rsid w:val="007B611C"/>
    <w:rsid w:val="007B6888"/>
    <w:rsid w:val="007B6F43"/>
    <w:rsid w:val="007B77B0"/>
    <w:rsid w:val="007C30A5"/>
    <w:rsid w:val="007C467C"/>
    <w:rsid w:val="007D5101"/>
    <w:rsid w:val="007D7468"/>
    <w:rsid w:val="007E391A"/>
    <w:rsid w:val="007F1D40"/>
    <w:rsid w:val="007F3BFE"/>
    <w:rsid w:val="008018F5"/>
    <w:rsid w:val="00801EA1"/>
    <w:rsid w:val="00805123"/>
    <w:rsid w:val="00806612"/>
    <w:rsid w:val="008147E6"/>
    <w:rsid w:val="00820744"/>
    <w:rsid w:val="008238AB"/>
    <w:rsid w:val="00826A04"/>
    <w:rsid w:val="00832E33"/>
    <w:rsid w:val="00834C58"/>
    <w:rsid w:val="00842061"/>
    <w:rsid w:val="00843783"/>
    <w:rsid w:val="00847172"/>
    <w:rsid w:val="008502E2"/>
    <w:rsid w:val="0085570D"/>
    <w:rsid w:val="00855F23"/>
    <w:rsid w:val="008621A3"/>
    <w:rsid w:val="008677E2"/>
    <w:rsid w:val="00886B0B"/>
    <w:rsid w:val="0089105F"/>
    <w:rsid w:val="00895C58"/>
    <w:rsid w:val="008976E0"/>
    <w:rsid w:val="008A7ACB"/>
    <w:rsid w:val="008B02F9"/>
    <w:rsid w:val="008B2C07"/>
    <w:rsid w:val="008B4765"/>
    <w:rsid w:val="008C1F79"/>
    <w:rsid w:val="008D1716"/>
    <w:rsid w:val="008D2120"/>
    <w:rsid w:val="008E12CD"/>
    <w:rsid w:val="008E6089"/>
    <w:rsid w:val="008F1F1B"/>
    <w:rsid w:val="008F277B"/>
    <w:rsid w:val="008F5461"/>
    <w:rsid w:val="0090098F"/>
    <w:rsid w:val="0090152F"/>
    <w:rsid w:val="00903C61"/>
    <w:rsid w:val="0091436A"/>
    <w:rsid w:val="0091634A"/>
    <w:rsid w:val="009279A3"/>
    <w:rsid w:val="0093779F"/>
    <w:rsid w:val="00941EC9"/>
    <w:rsid w:val="00946C84"/>
    <w:rsid w:val="009473AE"/>
    <w:rsid w:val="009561FC"/>
    <w:rsid w:val="00964076"/>
    <w:rsid w:val="00971CEC"/>
    <w:rsid w:val="009850E9"/>
    <w:rsid w:val="00985D2B"/>
    <w:rsid w:val="009932C7"/>
    <w:rsid w:val="009947D5"/>
    <w:rsid w:val="009A059B"/>
    <w:rsid w:val="009A3810"/>
    <w:rsid w:val="009A57BF"/>
    <w:rsid w:val="009C1E36"/>
    <w:rsid w:val="009D021C"/>
    <w:rsid w:val="009E1057"/>
    <w:rsid w:val="009E1826"/>
    <w:rsid w:val="009E3852"/>
    <w:rsid w:val="009F2D0C"/>
    <w:rsid w:val="00A026A6"/>
    <w:rsid w:val="00A07E5D"/>
    <w:rsid w:val="00A10FD0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4C6C"/>
    <w:rsid w:val="00A75D8A"/>
    <w:rsid w:val="00A85B57"/>
    <w:rsid w:val="00A935F2"/>
    <w:rsid w:val="00A97ED6"/>
    <w:rsid w:val="00AA2858"/>
    <w:rsid w:val="00AA3B8D"/>
    <w:rsid w:val="00AA4E2D"/>
    <w:rsid w:val="00AB3216"/>
    <w:rsid w:val="00AC53D2"/>
    <w:rsid w:val="00AC7E1B"/>
    <w:rsid w:val="00AD71B3"/>
    <w:rsid w:val="00AE473A"/>
    <w:rsid w:val="00B0069C"/>
    <w:rsid w:val="00B1370D"/>
    <w:rsid w:val="00B148BB"/>
    <w:rsid w:val="00B150AC"/>
    <w:rsid w:val="00B170DF"/>
    <w:rsid w:val="00B20C40"/>
    <w:rsid w:val="00B3141D"/>
    <w:rsid w:val="00B31E17"/>
    <w:rsid w:val="00B4532D"/>
    <w:rsid w:val="00B50A16"/>
    <w:rsid w:val="00B55A9C"/>
    <w:rsid w:val="00B5763F"/>
    <w:rsid w:val="00B62331"/>
    <w:rsid w:val="00B6259E"/>
    <w:rsid w:val="00B64811"/>
    <w:rsid w:val="00B72B8C"/>
    <w:rsid w:val="00B773B1"/>
    <w:rsid w:val="00B83B03"/>
    <w:rsid w:val="00BA156E"/>
    <w:rsid w:val="00BA5122"/>
    <w:rsid w:val="00BB160A"/>
    <w:rsid w:val="00BC5BD0"/>
    <w:rsid w:val="00BD0B1C"/>
    <w:rsid w:val="00BE1910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25461"/>
    <w:rsid w:val="00C256CD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255B"/>
    <w:rsid w:val="00C745FA"/>
    <w:rsid w:val="00C75FFE"/>
    <w:rsid w:val="00C804E2"/>
    <w:rsid w:val="00C82544"/>
    <w:rsid w:val="00C83851"/>
    <w:rsid w:val="00CA194B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2B2F"/>
    <w:rsid w:val="00D279F6"/>
    <w:rsid w:val="00D307C3"/>
    <w:rsid w:val="00D3200B"/>
    <w:rsid w:val="00D326EE"/>
    <w:rsid w:val="00D35064"/>
    <w:rsid w:val="00D3778C"/>
    <w:rsid w:val="00D402DE"/>
    <w:rsid w:val="00D42477"/>
    <w:rsid w:val="00D46399"/>
    <w:rsid w:val="00D51A40"/>
    <w:rsid w:val="00D556C9"/>
    <w:rsid w:val="00D5653A"/>
    <w:rsid w:val="00D56773"/>
    <w:rsid w:val="00D5700A"/>
    <w:rsid w:val="00D57CFF"/>
    <w:rsid w:val="00D65342"/>
    <w:rsid w:val="00D76AB3"/>
    <w:rsid w:val="00D86E3E"/>
    <w:rsid w:val="00D90B2A"/>
    <w:rsid w:val="00D94EA5"/>
    <w:rsid w:val="00D97CC8"/>
    <w:rsid w:val="00DA2B47"/>
    <w:rsid w:val="00DB12AE"/>
    <w:rsid w:val="00DB3343"/>
    <w:rsid w:val="00DC0802"/>
    <w:rsid w:val="00DC159A"/>
    <w:rsid w:val="00DD4D5C"/>
    <w:rsid w:val="00DD5324"/>
    <w:rsid w:val="00DE225E"/>
    <w:rsid w:val="00DE2EE0"/>
    <w:rsid w:val="00DE2F59"/>
    <w:rsid w:val="00DE3730"/>
    <w:rsid w:val="00DF218B"/>
    <w:rsid w:val="00DF4797"/>
    <w:rsid w:val="00DF57E2"/>
    <w:rsid w:val="00E01C4B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51E9"/>
    <w:rsid w:val="00E9538D"/>
    <w:rsid w:val="00E959C6"/>
    <w:rsid w:val="00E97646"/>
    <w:rsid w:val="00ED07E3"/>
    <w:rsid w:val="00ED3AC9"/>
    <w:rsid w:val="00ED5FA4"/>
    <w:rsid w:val="00EE4D4C"/>
    <w:rsid w:val="00EE7236"/>
    <w:rsid w:val="00EF3C97"/>
    <w:rsid w:val="00F03210"/>
    <w:rsid w:val="00F05D09"/>
    <w:rsid w:val="00F11BA6"/>
    <w:rsid w:val="00F13FE3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62F99"/>
    <w:rsid w:val="00F97081"/>
    <w:rsid w:val="00FA098A"/>
    <w:rsid w:val="00FA2BE6"/>
    <w:rsid w:val="00FA4EA9"/>
    <w:rsid w:val="00FA6B6E"/>
    <w:rsid w:val="00FB1579"/>
    <w:rsid w:val="00FB25B5"/>
    <w:rsid w:val="00FB3E0A"/>
    <w:rsid w:val="00FC1329"/>
    <w:rsid w:val="00FC79A2"/>
    <w:rsid w:val="00FD2662"/>
    <w:rsid w:val="00FD46A2"/>
    <w:rsid w:val="00FD712E"/>
    <w:rsid w:val="00FD72DB"/>
    <w:rsid w:val="00FE1A4A"/>
    <w:rsid w:val="00FE5FE4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0D233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  <w:style w:type="paragraph" w:customStyle="1" w:styleId="ZadanoLTGliederung1">
    <w:name w:val="Zadano~LT~Gliederung 1"/>
    <w:rsid w:val="001E1B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EAEAEA"/>
      <w:kern w:val="3"/>
      <w:sz w:val="64"/>
      <w:szCs w:val="24"/>
      <w:lang w:eastAsia="zh-CN" w:bidi="hi-IN"/>
    </w:rPr>
  </w:style>
  <w:style w:type="paragraph" w:customStyle="1" w:styleId="Zadano">
    <w:name w:val="Zadano"/>
    <w:rsid w:val="00DE22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after="0" w:line="240" w:lineRule="auto"/>
      <w:textAlignment w:val="baseline"/>
    </w:pPr>
    <w:rPr>
      <w:rFonts w:ascii="Microsoft YaHei" w:eastAsia="Tahoma" w:hAnsi="Microsoft YaHei" w:cs="Liberation Sans"/>
      <w:color w:val="EAEAEA"/>
      <w:kern w:val="3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230169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learningapps.org/7336978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27400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learningapps.org/12651809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2487977" TargetMode="External"/><Relationship Id="rId14" Type="http://schemas.openxmlformats.org/officeDocument/2006/relationships/image" Target="media/image3.sv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CFED-F8EA-4BE2-8734-A86871AB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4</cp:revision>
  <dcterms:created xsi:type="dcterms:W3CDTF">2020-06-23T10:36:00Z</dcterms:created>
  <dcterms:modified xsi:type="dcterms:W3CDTF">2020-06-24T06:18:00Z</dcterms:modified>
</cp:coreProperties>
</file>